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51-2025 i Varbergs kommun</w:t>
      </w:r>
    </w:p>
    <w:p>
      <w:r>
        <w:t>Detta dokument behandlar höga naturvärden i avverkningsanmälan A 10751-2025 i Varbergs kommun. Denna avverkningsanmälan inkom 2025-03-06 10:31:4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10751-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78, E 331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